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2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omingo M. Suni-E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paklo Kin Construction And Engineering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mpusongan,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uni-E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OPENING OF TAPUGO TO AYONG FMR, SINACBAT, BAKU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